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4BDF04B6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0B18A783" w14:textId="77777777"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</w:tblGrid>
      <w:tr w:rsidR="003E45E7" w14:paraId="21B4CC72" w14:textId="77777777" w:rsidTr="00F43C40">
        <w:trPr>
          <w:trHeight w:hRule="exact" w:val="270"/>
        </w:trPr>
        <w:tc>
          <w:tcPr>
            <w:tcW w:w="1927" w:type="dxa"/>
          </w:tcPr>
          <w:p w14:paraId="45C495D4" w14:textId="77777777" w:rsidR="003E45E7" w:rsidRDefault="003E45E7" w:rsidP="00F4476D">
            <w:pPr>
              <w:tabs>
                <w:tab w:val="left" w:pos="4253"/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13F081" w14:textId="77777777" w:rsidR="00F43C40" w:rsidRPr="00A51DD3" w:rsidRDefault="00F43C40" w:rsidP="00F43C40">
      <w:pPr>
        <w:pStyle w:val="a8"/>
        <w:spacing w:line="240" w:lineRule="exact"/>
        <w:jc w:val="left"/>
        <w:rPr>
          <w:rFonts w:ascii="Times New Roman" w:hAnsi="Times New Roman"/>
          <w:b w:val="0"/>
          <w:bCs w:val="0"/>
          <w:szCs w:val="24"/>
        </w:rPr>
      </w:pPr>
    </w:p>
    <w:tbl>
      <w:tblPr>
        <w:tblW w:w="10625" w:type="dxa"/>
        <w:tblInd w:w="-452" w:type="dxa"/>
        <w:tblLook w:val="0000" w:firstRow="0" w:lastRow="0" w:firstColumn="0" w:lastColumn="0" w:noHBand="0" w:noVBand="0"/>
      </w:tblPr>
      <w:tblGrid>
        <w:gridCol w:w="4615"/>
        <w:gridCol w:w="6010"/>
      </w:tblGrid>
      <w:tr w:rsidR="00C50416" w:rsidRPr="00487B0A" w14:paraId="730A45CD" w14:textId="77777777" w:rsidTr="00D95669">
        <w:trPr>
          <w:trHeight w:val="4107"/>
        </w:trPr>
        <w:tc>
          <w:tcPr>
            <w:tcW w:w="0" w:type="auto"/>
          </w:tcPr>
          <w:p w14:paraId="07FE5C75" w14:textId="77777777" w:rsidR="00C50416" w:rsidRPr="00C50416" w:rsidRDefault="00C50416" w:rsidP="00C504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</w:t>
            </w:r>
            <w:r w:rsidRPr="00C5041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6DA3EEE" wp14:editId="6DACFA7D">
                  <wp:extent cx="617220" cy="63246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DB4F1" w14:textId="77777777" w:rsidR="00C50416" w:rsidRPr="00C50416" w:rsidRDefault="00C50416" w:rsidP="00C504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883637C" w14:textId="77777777" w:rsidR="00C50416" w:rsidRPr="00C50416" w:rsidRDefault="00C50416" w:rsidP="00C50416">
            <w:pPr>
              <w:keepNext/>
              <w:tabs>
                <w:tab w:val="left" w:pos="851"/>
                <w:tab w:val="left" w:pos="4820"/>
              </w:tabs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Pr="00C504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КУРАТУРА</w:t>
            </w:r>
          </w:p>
          <w:p w14:paraId="538C4F08" w14:textId="77777777" w:rsidR="00C50416" w:rsidRPr="00C50416" w:rsidRDefault="00C50416" w:rsidP="00C5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ОССИЙСКОЙ ФЕДЕРАЦИИ</w:t>
            </w:r>
          </w:p>
          <w:p w14:paraId="48C0CE95" w14:textId="77777777" w:rsidR="00C50416" w:rsidRPr="00C50416" w:rsidRDefault="00C50416" w:rsidP="00C50416">
            <w:pPr>
              <w:keepNext/>
              <w:tabs>
                <w:tab w:val="left" w:pos="851"/>
                <w:tab w:val="left" w:pos="4820"/>
              </w:tabs>
              <w:spacing w:after="0" w:line="240" w:lineRule="exact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7C1FA74" w14:textId="77777777" w:rsidR="00C50416" w:rsidRPr="00C50416" w:rsidRDefault="00C50416" w:rsidP="00C50416">
            <w:pPr>
              <w:keepNext/>
              <w:tabs>
                <w:tab w:val="left" w:pos="851"/>
                <w:tab w:val="left" w:pos="4820"/>
              </w:tabs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КУРАТУРА</w:t>
            </w:r>
          </w:p>
          <w:p w14:paraId="57B20330" w14:textId="77777777" w:rsidR="00C50416" w:rsidRPr="00C50416" w:rsidRDefault="00C50416" w:rsidP="00C50416">
            <w:pPr>
              <w:keepNext/>
              <w:tabs>
                <w:tab w:val="left" w:pos="851"/>
                <w:tab w:val="left" w:pos="4820"/>
              </w:tabs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ЧАЕВО-ЧЕРКЕССКОЙ</w:t>
            </w:r>
          </w:p>
          <w:p w14:paraId="63313A7A" w14:textId="4E442027" w:rsidR="00C50416" w:rsidRDefault="00C50416" w:rsidP="00EA54D7">
            <w:pPr>
              <w:keepNext/>
              <w:tabs>
                <w:tab w:val="left" w:pos="851"/>
              </w:tabs>
              <w:spacing w:after="0" w:line="240" w:lineRule="auto"/>
              <w:ind w:firstLine="221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РЕСПУБЛИКИ</w:t>
            </w:r>
          </w:p>
          <w:p w14:paraId="66379A12" w14:textId="3E349F91" w:rsidR="00EA54D7" w:rsidRDefault="00EA54D7" w:rsidP="00EA54D7">
            <w:pPr>
              <w:keepNext/>
              <w:tabs>
                <w:tab w:val="left" w:pos="851"/>
              </w:tabs>
              <w:spacing w:after="0" w:line="240" w:lineRule="auto"/>
              <w:ind w:firstLine="221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Прокуратура                                          </w:t>
            </w:r>
          </w:p>
          <w:p w14:paraId="19C574FB" w14:textId="2D4B159E" w:rsidR="00EA54D7" w:rsidRPr="00C50416" w:rsidRDefault="00EA54D7" w:rsidP="00EA54D7">
            <w:pPr>
              <w:keepNext/>
              <w:tabs>
                <w:tab w:val="left" w:pos="851"/>
              </w:tabs>
              <w:spacing w:after="0" w:line="240" w:lineRule="auto"/>
              <w:ind w:firstLine="221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Прикубанского района</w:t>
            </w:r>
          </w:p>
          <w:p w14:paraId="729D45B1" w14:textId="6306BEC1" w:rsidR="00C50416" w:rsidRPr="00C50416" w:rsidRDefault="00C50416" w:rsidP="00C50416">
            <w:pPr>
              <w:tabs>
                <w:tab w:val="left" w:pos="851"/>
              </w:tabs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EA5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</w:t>
            </w:r>
            <w:r w:rsidRPr="00C50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A5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50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A5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50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EA5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казский</w:t>
            </w:r>
            <w:r w:rsidRPr="00C50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16877C4F" w14:textId="2BD382CB" w:rsidR="00C50416" w:rsidRPr="00C50416" w:rsidRDefault="00C50416" w:rsidP="00C50416">
            <w:pPr>
              <w:tabs>
                <w:tab w:val="left" w:pos="851"/>
              </w:tabs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, 369</w:t>
            </w:r>
            <w:r w:rsidR="00EA5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50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14:paraId="66B8907A" w14:textId="77777777" w:rsidR="00C50416" w:rsidRPr="00C50416" w:rsidRDefault="00C50416" w:rsidP="00C5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399" w:type="dxa"/>
              <w:jc w:val="center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788"/>
              <w:gridCol w:w="1412"/>
              <w:gridCol w:w="374"/>
              <w:gridCol w:w="1191"/>
              <w:gridCol w:w="634"/>
            </w:tblGrid>
            <w:tr w:rsidR="00C50416" w:rsidRPr="00C50416" w14:paraId="051916C7" w14:textId="77777777" w:rsidTr="00D95669">
              <w:trPr>
                <w:jc w:val="center"/>
              </w:trPr>
              <w:tc>
                <w:tcPr>
                  <w:tcW w:w="788" w:type="dxa"/>
                </w:tcPr>
                <w:p w14:paraId="518B97D9" w14:textId="77777777" w:rsidR="00C50416" w:rsidRPr="00C50416" w:rsidRDefault="00C50416" w:rsidP="00C50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14:paraId="734D3F83" w14:textId="4120356E" w:rsidR="00C50416" w:rsidRPr="00C50416" w:rsidRDefault="00264BCE" w:rsidP="00C50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  <w:t xml:space="preserve"> </w:t>
                  </w:r>
                  <w:r w:rsidR="00874E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  <w:t>11.0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  <w:t>.202</w:t>
                  </w:r>
                  <w:r w:rsidR="00874E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758A8311" w14:textId="77777777" w:rsidR="00C50416" w:rsidRPr="00C50416" w:rsidRDefault="00C50416" w:rsidP="00C504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04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D31464" w14:textId="4482C0A5" w:rsidR="00C50416" w:rsidRPr="00C50416" w:rsidRDefault="0049527A" w:rsidP="00C50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  <w:t>7-10</w:t>
                  </w:r>
                  <w:r w:rsidR="00264BC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  <w:t>-202</w:t>
                  </w:r>
                  <w:r w:rsidR="00874E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right w:val="nil"/>
                  </w:tcBorders>
                </w:tcPr>
                <w:p w14:paraId="05C22BDB" w14:textId="77777777" w:rsidR="00C50416" w:rsidRPr="00C50416" w:rsidRDefault="00C50416" w:rsidP="00C50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14:paraId="2E8B75D5" w14:textId="77777777" w:rsidR="00C50416" w:rsidRPr="00C50416" w:rsidRDefault="00C50416" w:rsidP="00C5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tbl>
            <w:tblPr>
              <w:tblW w:w="4399" w:type="dxa"/>
              <w:jc w:val="center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410"/>
              <w:gridCol w:w="634"/>
            </w:tblGrid>
            <w:tr w:rsidR="00C50416" w:rsidRPr="00C50416" w14:paraId="4482AB0C" w14:textId="77777777" w:rsidTr="00D95669">
              <w:trPr>
                <w:jc w:val="center"/>
              </w:trPr>
              <w:tc>
                <w:tcPr>
                  <w:tcW w:w="1355" w:type="dxa"/>
                </w:tcPr>
                <w:p w14:paraId="3734464B" w14:textId="77777777" w:rsidR="00C50416" w:rsidRPr="00C50416" w:rsidRDefault="00C50416" w:rsidP="00C504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64B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</w:t>
                  </w:r>
                  <w:r w:rsidRPr="00C504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№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7983E2" w14:textId="13742C7C" w:rsidR="00C50416" w:rsidRPr="00264BCE" w:rsidRDefault="00C50416" w:rsidP="008D56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right w:val="nil"/>
                  </w:tcBorders>
                </w:tcPr>
                <w:p w14:paraId="2FC570BC" w14:textId="77777777" w:rsidR="00C50416" w:rsidRPr="00C50416" w:rsidRDefault="00C50416" w:rsidP="00C50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14:paraId="63E8C186" w14:textId="77777777" w:rsidR="00C50416" w:rsidRDefault="00C50416" w:rsidP="00D95669">
            <w:pPr>
              <w:tabs>
                <w:tab w:val="left" w:pos="851"/>
              </w:tabs>
              <w:spacing w:line="360" w:lineRule="auto"/>
              <w:rPr>
                <w:sz w:val="2"/>
              </w:rPr>
            </w:pPr>
          </w:p>
        </w:tc>
        <w:tc>
          <w:tcPr>
            <w:tcW w:w="6010" w:type="dxa"/>
          </w:tcPr>
          <w:p w14:paraId="73552D89" w14:textId="77777777" w:rsidR="00487B0A" w:rsidRDefault="00487B0A" w:rsidP="00487B0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4CE03D" w14:textId="77777777" w:rsidR="0049527A" w:rsidRPr="0049527A" w:rsidRDefault="0049527A" w:rsidP="0049527A">
            <w:pPr>
              <w:pStyle w:val="ConsNonformat"/>
              <w:spacing w:line="240" w:lineRule="exact"/>
              <w:ind w:right="60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527A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49527A">
              <w:rPr>
                <w:rFonts w:ascii="Times New Roman" w:hAnsi="Times New Roman"/>
                <w:sz w:val="28"/>
                <w:szCs w:val="28"/>
              </w:rPr>
              <w:t>. главы администрации Прикубанского муниципального района КЧР</w:t>
            </w:r>
          </w:p>
          <w:p w14:paraId="3D435AED" w14:textId="77777777" w:rsidR="0049527A" w:rsidRPr="0049527A" w:rsidRDefault="0049527A" w:rsidP="0049527A">
            <w:pPr>
              <w:pStyle w:val="ConsNonformat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041CF9" w14:textId="0DF5BCD1" w:rsidR="0049527A" w:rsidRPr="0049527A" w:rsidRDefault="00874EC4" w:rsidP="0049527A">
            <w:pPr>
              <w:pStyle w:val="ConsNonformat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у А.А.-К</w:t>
            </w:r>
            <w:r w:rsidR="0049527A" w:rsidRPr="004952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D8655C" w14:textId="77777777" w:rsidR="0049527A" w:rsidRPr="0049527A" w:rsidRDefault="0049527A" w:rsidP="0049527A">
            <w:pPr>
              <w:pStyle w:val="ConsNonformat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B5394A" w14:textId="77777777" w:rsidR="0049527A" w:rsidRPr="0049527A" w:rsidRDefault="0049527A" w:rsidP="0049527A">
            <w:pPr>
              <w:pStyle w:val="ConsNonformat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7A">
              <w:rPr>
                <w:rFonts w:ascii="Times New Roman" w:hAnsi="Times New Roman"/>
                <w:sz w:val="28"/>
                <w:szCs w:val="28"/>
              </w:rPr>
              <w:t>пр. Ленина, 26, п. Кавказский,</w:t>
            </w:r>
          </w:p>
          <w:p w14:paraId="4263358D" w14:textId="6F638E91" w:rsidR="00487B0A" w:rsidRPr="00C50416" w:rsidRDefault="0049527A" w:rsidP="0049527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7A">
              <w:rPr>
                <w:rFonts w:ascii="Times New Roman" w:hAnsi="Times New Roman"/>
                <w:sz w:val="28"/>
                <w:szCs w:val="28"/>
              </w:rPr>
              <w:t>Прикубанский района, КЧР, 369100</w:t>
            </w:r>
            <w:r w:rsidR="0048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C24B2AB" w14:textId="77777777" w:rsidR="00F43C40" w:rsidRPr="00DA36D4" w:rsidRDefault="00F43C40" w:rsidP="00F43C40">
      <w:pPr>
        <w:pStyle w:val="a8"/>
        <w:spacing w:line="240" w:lineRule="exact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DA36D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</w:t>
      </w:r>
    </w:p>
    <w:p w14:paraId="56E74B39" w14:textId="77777777" w:rsidR="00F43C40" w:rsidRPr="00DA36D4" w:rsidRDefault="00F43C40" w:rsidP="003B1340">
      <w:pPr>
        <w:pStyle w:val="a8"/>
        <w:spacing w:line="240" w:lineRule="exact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91A0C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</w:p>
    <w:p w14:paraId="06E3E59F" w14:textId="79641747" w:rsidR="00781EDB" w:rsidRPr="00CF038A" w:rsidRDefault="00CF038A" w:rsidP="00781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38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публикования на официальном сайте администрации в рубрике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ти</w:t>
      </w:r>
      <w:r w:rsidRPr="00CF038A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правля</w:t>
      </w:r>
      <w:r w:rsid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</w:t>
      </w:r>
      <w:r w:rsidRPr="00CF03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</w:t>
      </w:r>
      <w:r w:rsid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F03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EEFD37B" w14:textId="1EEE330E" w:rsidR="00CF038A" w:rsidRDefault="00CF038A" w:rsidP="00CF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3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ю о размещении направляемых </w:t>
      </w:r>
      <w:r w:rsidR="00E45670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й</w:t>
      </w:r>
      <w:bookmarkStart w:id="0" w:name="_GoBack"/>
      <w:bookmarkEnd w:id="0"/>
      <w:r w:rsidRPr="00CF03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у направить в виде скриншотов в течение 3-х дней со дня получения.</w:t>
      </w:r>
    </w:p>
    <w:p w14:paraId="509544F1" w14:textId="3AB2646E" w:rsidR="00781EDB" w:rsidRPr="00CF038A" w:rsidRDefault="00781EDB" w:rsidP="00CF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льнейшем прошу публиковать указанную информацию ежемесячно (до каждого первого вторника).</w:t>
      </w:r>
    </w:p>
    <w:p w14:paraId="6190E974" w14:textId="77777777" w:rsidR="00CF038A" w:rsidRPr="00CF038A" w:rsidRDefault="00CF038A" w:rsidP="00CF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592A77" w14:textId="0F58E3D5" w:rsidR="00D562DE" w:rsidRDefault="00CF038A" w:rsidP="00CF03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F03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: на 1 л.</w:t>
      </w:r>
    </w:p>
    <w:p w14:paraId="21BEDB6B" w14:textId="77777777" w:rsidR="00D562DE" w:rsidRPr="00CA4444" w:rsidRDefault="00D562DE" w:rsidP="00D562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1F45696" w14:textId="77777777" w:rsidR="00D562DE" w:rsidRPr="004E28B5" w:rsidRDefault="00D562DE" w:rsidP="00D562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5AA939C" w14:textId="242AA022" w:rsidR="00485663" w:rsidRDefault="00EA54D7" w:rsidP="00D562DE">
      <w:pPr>
        <w:pStyle w:val="ad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</w:t>
      </w:r>
    </w:p>
    <w:p w14:paraId="65BA9983" w14:textId="77777777" w:rsidR="00EA54D7" w:rsidRDefault="00EA54D7" w:rsidP="00D562DE">
      <w:pPr>
        <w:pStyle w:val="ad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FE23AC0" w14:textId="24EDB4F7" w:rsidR="00485663" w:rsidRDefault="00EA54D7" w:rsidP="00D562DE">
      <w:pPr>
        <w:pStyle w:val="ad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="00485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.Б. Булатов</w:t>
      </w:r>
    </w:p>
    <w:p w14:paraId="15D91EE4" w14:textId="1218F855" w:rsidR="00485663" w:rsidRPr="004E28B5" w:rsidRDefault="00485663" w:rsidP="00D562DE">
      <w:pPr>
        <w:pStyle w:val="ad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82C594" w14:textId="77777777" w:rsidR="00D562DE" w:rsidRPr="004E28B5" w:rsidRDefault="00D562DE" w:rsidP="00D562DE">
      <w:pPr>
        <w:pStyle w:val="ad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4E293CF" w14:textId="77777777" w:rsidR="007974DA" w:rsidRDefault="007974DA" w:rsidP="00312EB9">
      <w:pPr>
        <w:pStyle w:val="ad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9A588D" w14:paraId="70F5994D" w14:textId="77777777" w:rsidTr="007974DA">
        <w:trPr>
          <w:cantSplit/>
          <w:trHeight w:hRule="exact" w:val="1321"/>
        </w:trPr>
        <w:tc>
          <w:tcPr>
            <w:tcW w:w="9639" w:type="dxa"/>
          </w:tcPr>
          <w:p w14:paraId="434D4C42" w14:textId="77777777" w:rsidR="00503D80" w:rsidRDefault="00503D80" w:rsidP="00D24EFE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proofErr w:type="spellStart"/>
            <w:proofErr w:type="gramStart"/>
            <w:r w:rsidRPr="009A588D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л.подпись</w:t>
            </w:r>
            <w:bookmarkEnd w:id="1"/>
            <w:proofErr w:type="spellEnd"/>
            <w:proofErr w:type="gramEnd"/>
          </w:p>
          <w:p w14:paraId="07735493" w14:textId="77777777" w:rsidR="00264BCE" w:rsidRDefault="00264BCE" w:rsidP="00D24EFE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  <w:p w14:paraId="6E8041A6" w14:textId="77777777" w:rsidR="00264BCE" w:rsidRDefault="00264BCE" w:rsidP="00D24EFE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  <w:p w14:paraId="49636AA0" w14:textId="77777777" w:rsidR="00264BCE" w:rsidRDefault="00264BCE" w:rsidP="00D24EFE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  <w:p w14:paraId="05FE5691" w14:textId="77777777" w:rsidR="00264BCE" w:rsidRDefault="00264BCE" w:rsidP="00D24EFE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  <w:p w14:paraId="094BB55F" w14:textId="77777777" w:rsidR="00264BCE" w:rsidRDefault="00264BCE" w:rsidP="00D24EFE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  <w:p w14:paraId="3879B5EF" w14:textId="77777777" w:rsidR="00264BCE" w:rsidRPr="009A588D" w:rsidRDefault="00264BCE" w:rsidP="00264BCE">
            <w:pPr>
              <w:spacing w:before="240" w:line="360" w:lineRule="exac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  <w:p w14:paraId="3045630C" w14:textId="77777777" w:rsidR="00503D80" w:rsidRPr="009A588D" w:rsidRDefault="00503D80" w:rsidP="00D24EFE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9A588D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190705ED" w14:textId="77777777" w:rsidR="00C73886" w:rsidRDefault="00C7388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B1EC1" w14:textId="77777777" w:rsidR="007A268C" w:rsidRDefault="007A268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E89AD" w14:textId="77777777" w:rsidR="00BE0005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</w:p>
    <w:p w14:paraId="0F97A856" w14:textId="77777777" w:rsidR="00BE0005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</w:p>
    <w:p w14:paraId="4D798304" w14:textId="77777777" w:rsidR="00BE0005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</w:p>
    <w:p w14:paraId="33C740F5" w14:textId="77777777" w:rsidR="00BE0005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</w:p>
    <w:p w14:paraId="55462DEC" w14:textId="77777777" w:rsidR="00BE0005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</w:p>
    <w:p w14:paraId="37579ACB" w14:textId="0522FDB5" w:rsidR="00861729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  <w:r w:rsidRPr="00BE0005">
        <w:rPr>
          <w:rFonts w:ascii="Times New Roman" w:hAnsi="Times New Roman" w:cs="Times New Roman"/>
          <w:sz w:val="20"/>
        </w:rPr>
        <w:t>Зобова А.В., тел. 8 (87874) 4-19-17</w:t>
      </w:r>
    </w:p>
    <w:p w14:paraId="2A6BAD3F" w14:textId="7FE20EF8" w:rsidR="00BE0005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</w:p>
    <w:p w14:paraId="1E652C11" w14:textId="565EE6CC" w:rsidR="00BE0005" w:rsidRDefault="00BE0005" w:rsidP="00BE0005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14:paraId="11C8FDFF" w14:textId="7ADB86BB" w:rsidR="00BE0005" w:rsidRPr="00BE0005" w:rsidRDefault="00BE0005" w:rsidP="00BE0005">
      <w:pPr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BE0005">
        <w:rPr>
          <w:rFonts w:ascii="Times New Roman" w:hAnsi="Times New Roman" w:cs="Times New Roman"/>
          <w:b/>
          <w:sz w:val="28"/>
        </w:rPr>
        <w:t xml:space="preserve">Проведение </w:t>
      </w:r>
      <w:r w:rsidR="006E4FF2">
        <w:rPr>
          <w:rFonts w:ascii="Times New Roman" w:hAnsi="Times New Roman" w:cs="Times New Roman"/>
          <w:b/>
          <w:sz w:val="28"/>
        </w:rPr>
        <w:t>приемов</w:t>
      </w:r>
      <w:r w:rsidRPr="00BE0005">
        <w:rPr>
          <w:rFonts w:ascii="Times New Roman" w:hAnsi="Times New Roman" w:cs="Times New Roman"/>
          <w:b/>
          <w:sz w:val="28"/>
        </w:rPr>
        <w:t xml:space="preserve"> </w:t>
      </w:r>
      <w:r w:rsidR="006E4FF2">
        <w:rPr>
          <w:rFonts w:ascii="Times New Roman" w:hAnsi="Times New Roman" w:cs="Times New Roman"/>
          <w:b/>
          <w:sz w:val="28"/>
        </w:rPr>
        <w:t>предпринимателей</w:t>
      </w:r>
    </w:p>
    <w:p w14:paraId="4B888E13" w14:textId="443216EA" w:rsidR="00BE0005" w:rsidRPr="00BE0005" w:rsidRDefault="00BE0005" w:rsidP="00BE0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ой Прикубанского района </w:t>
      </w:r>
      <w:r w:rsidR="00AD3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исполнение </w:t>
      </w:r>
      <w:r w:rsidR="00F81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я прокуратуры Карачаево-Черкесской Республики </w:t>
      </w:r>
      <w:r w:rsidR="00C749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Всероссийского </w:t>
      </w:r>
      <w:r w:rsidR="00BB44C4">
        <w:rPr>
          <w:rFonts w:ascii="Times New Roman" w:eastAsia="Times New Roman" w:hAnsi="Times New Roman" w:cs="Times New Roman"/>
          <w:sz w:val="28"/>
          <w:szCs w:val="24"/>
          <w:lang w:eastAsia="ru-RU"/>
        </w:rPr>
        <w:t>дня приема предприним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</w:t>
      </w:r>
      <w:r w:rsidR="00BB44C4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</w:t>
      </w:r>
      <w:r w:rsidR="00BB44C4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ов предпринимательской деятельности</w:t>
      </w: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BB44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ам</w:t>
      </w: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0BF4FA2" w14:textId="624DD915" w:rsidR="00BE0005" w:rsidRPr="00BE0005" w:rsidRDefault="00BE0005" w:rsidP="00BE0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</w:t>
      </w:r>
      <w:r w:rsidR="006F46E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B44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</w:t>
      </w:r>
      <w:r w:rsidR="006F46E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B44C4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10.00 </w:t>
      </w:r>
      <w:r w:rsidR="00BB44C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ый вторник каждого месяца</w:t>
      </w:r>
      <w:r w:rsidR="005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00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куратуре Прикубанского района по адресу п. Кавказский, ул. Ленина, д. 4.</w:t>
      </w:r>
    </w:p>
    <w:p w14:paraId="03058B53" w14:textId="77777777" w:rsidR="00BE0005" w:rsidRPr="00BE0005" w:rsidRDefault="00BE0005" w:rsidP="00BE0005">
      <w:pPr>
        <w:spacing w:line="240" w:lineRule="exact"/>
        <w:rPr>
          <w:rFonts w:ascii="Times New Roman" w:hAnsi="Times New Roman" w:cs="Times New Roman"/>
          <w:sz w:val="20"/>
        </w:rPr>
      </w:pPr>
    </w:p>
    <w:sectPr w:rsidR="00BE0005" w:rsidRPr="00BE0005" w:rsidSect="007A2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9B9D" w14:textId="77777777" w:rsidR="00711D11" w:rsidRDefault="00711D11" w:rsidP="007212FD">
      <w:pPr>
        <w:spacing w:after="0" w:line="240" w:lineRule="auto"/>
      </w:pPr>
      <w:r>
        <w:separator/>
      </w:r>
    </w:p>
  </w:endnote>
  <w:endnote w:type="continuationSeparator" w:id="0">
    <w:p w14:paraId="6FEB5DF0" w14:textId="77777777" w:rsidR="00711D11" w:rsidRDefault="00711D1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3080" w14:textId="77777777" w:rsidR="00100C9E" w:rsidRDefault="00100C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4CD3" w14:textId="77777777" w:rsidR="00100C9E" w:rsidRDefault="00100C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7B744EC2" w14:textId="77777777" w:rsidTr="00FD07E2">
      <w:trPr>
        <w:cantSplit/>
        <w:trHeight w:val="57"/>
      </w:trPr>
      <w:tc>
        <w:tcPr>
          <w:tcW w:w="3643" w:type="dxa"/>
        </w:tcPr>
        <w:p w14:paraId="7969F42E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70C97401" w14:textId="77777777"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gramEnd"/>
        </w:p>
      </w:tc>
    </w:tr>
  </w:tbl>
  <w:p w14:paraId="37FE672E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8B4C" w14:textId="77777777" w:rsidR="00711D11" w:rsidRDefault="00711D11" w:rsidP="007212FD">
      <w:pPr>
        <w:spacing w:after="0" w:line="240" w:lineRule="auto"/>
      </w:pPr>
      <w:r>
        <w:separator/>
      </w:r>
    </w:p>
  </w:footnote>
  <w:footnote w:type="continuationSeparator" w:id="0">
    <w:p w14:paraId="706C48E5" w14:textId="77777777" w:rsidR="00711D11" w:rsidRDefault="00711D1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BEB3" w14:textId="77777777" w:rsidR="00100C9E" w:rsidRDefault="00100C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97DB" w14:textId="77777777" w:rsidR="00100C9E" w:rsidRDefault="00100C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2312" w14:textId="77777777" w:rsidR="00100C9E" w:rsidRDefault="00100C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A1EF8"/>
    <w:rsid w:val="000A4E3C"/>
    <w:rsid w:val="000A6C9D"/>
    <w:rsid w:val="000B708E"/>
    <w:rsid w:val="000C062E"/>
    <w:rsid w:val="000F7BB7"/>
    <w:rsid w:val="00100C9E"/>
    <w:rsid w:val="00107179"/>
    <w:rsid w:val="00123F9B"/>
    <w:rsid w:val="00134382"/>
    <w:rsid w:val="00144445"/>
    <w:rsid w:val="00151B1C"/>
    <w:rsid w:val="001572B8"/>
    <w:rsid w:val="00166A1C"/>
    <w:rsid w:val="00173F90"/>
    <w:rsid w:val="001768BF"/>
    <w:rsid w:val="00180843"/>
    <w:rsid w:val="0018208F"/>
    <w:rsid w:val="001822FA"/>
    <w:rsid w:val="001921AE"/>
    <w:rsid w:val="001A71D0"/>
    <w:rsid w:val="001B13EC"/>
    <w:rsid w:val="001B3194"/>
    <w:rsid w:val="001C2357"/>
    <w:rsid w:val="001D4172"/>
    <w:rsid w:val="001F169E"/>
    <w:rsid w:val="001F5899"/>
    <w:rsid w:val="001F7FCD"/>
    <w:rsid w:val="002048A1"/>
    <w:rsid w:val="0020667B"/>
    <w:rsid w:val="002137B7"/>
    <w:rsid w:val="002403E3"/>
    <w:rsid w:val="00264BCE"/>
    <w:rsid w:val="00280D52"/>
    <w:rsid w:val="00281733"/>
    <w:rsid w:val="00291073"/>
    <w:rsid w:val="00297BCD"/>
    <w:rsid w:val="002A61DD"/>
    <w:rsid w:val="002C13A1"/>
    <w:rsid w:val="002C7C1D"/>
    <w:rsid w:val="002D484E"/>
    <w:rsid w:val="002D6D2D"/>
    <w:rsid w:val="002E7520"/>
    <w:rsid w:val="002F5211"/>
    <w:rsid w:val="003071D4"/>
    <w:rsid w:val="00312EB9"/>
    <w:rsid w:val="0034238E"/>
    <w:rsid w:val="00365146"/>
    <w:rsid w:val="0037627A"/>
    <w:rsid w:val="00384D83"/>
    <w:rsid w:val="003877B3"/>
    <w:rsid w:val="0039045F"/>
    <w:rsid w:val="003B1340"/>
    <w:rsid w:val="003B3F7D"/>
    <w:rsid w:val="003B4D0B"/>
    <w:rsid w:val="003B7F94"/>
    <w:rsid w:val="003C030D"/>
    <w:rsid w:val="003C1601"/>
    <w:rsid w:val="003E1E7A"/>
    <w:rsid w:val="003E3E60"/>
    <w:rsid w:val="003E45E7"/>
    <w:rsid w:val="004036B5"/>
    <w:rsid w:val="00464C05"/>
    <w:rsid w:val="00470AB3"/>
    <w:rsid w:val="00470BE4"/>
    <w:rsid w:val="00471072"/>
    <w:rsid w:val="00471B0F"/>
    <w:rsid w:val="004840EF"/>
    <w:rsid w:val="004845E6"/>
    <w:rsid w:val="00485663"/>
    <w:rsid w:val="00487B0A"/>
    <w:rsid w:val="004926F0"/>
    <w:rsid w:val="0049527A"/>
    <w:rsid w:val="00496CCE"/>
    <w:rsid w:val="00497EE9"/>
    <w:rsid w:val="004A173B"/>
    <w:rsid w:val="004C46AB"/>
    <w:rsid w:val="004E0AF0"/>
    <w:rsid w:val="004E386A"/>
    <w:rsid w:val="00501116"/>
    <w:rsid w:val="00503D80"/>
    <w:rsid w:val="00517728"/>
    <w:rsid w:val="00521A36"/>
    <w:rsid w:val="005350A2"/>
    <w:rsid w:val="00536C62"/>
    <w:rsid w:val="00573CBD"/>
    <w:rsid w:val="005741AC"/>
    <w:rsid w:val="00585699"/>
    <w:rsid w:val="00587479"/>
    <w:rsid w:val="005916D9"/>
    <w:rsid w:val="005B6345"/>
    <w:rsid w:val="005C6A45"/>
    <w:rsid w:val="005D0F18"/>
    <w:rsid w:val="005F3038"/>
    <w:rsid w:val="00610CE9"/>
    <w:rsid w:val="00616173"/>
    <w:rsid w:val="00622A3B"/>
    <w:rsid w:val="00632958"/>
    <w:rsid w:val="00640924"/>
    <w:rsid w:val="006541AC"/>
    <w:rsid w:val="0065704F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E4FF2"/>
    <w:rsid w:val="006F46EF"/>
    <w:rsid w:val="006F4D2C"/>
    <w:rsid w:val="006F7CC2"/>
    <w:rsid w:val="00701C57"/>
    <w:rsid w:val="007047DF"/>
    <w:rsid w:val="0070686A"/>
    <w:rsid w:val="00711D11"/>
    <w:rsid w:val="007212FD"/>
    <w:rsid w:val="00722A7C"/>
    <w:rsid w:val="00725C8E"/>
    <w:rsid w:val="00726261"/>
    <w:rsid w:val="0076212D"/>
    <w:rsid w:val="00781EDB"/>
    <w:rsid w:val="007928EA"/>
    <w:rsid w:val="0079459D"/>
    <w:rsid w:val="007974DA"/>
    <w:rsid w:val="007A268C"/>
    <w:rsid w:val="007C0474"/>
    <w:rsid w:val="007C155E"/>
    <w:rsid w:val="007C17ED"/>
    <w:rsid w:val="007C46FD"/>
    <w:rsid w:val="0080110C"/>
    <w:rsid w:val="00851B4A"/>
    <w:rsid w:val="00861729"/>
    <w:rsid w:val="00874AEC"/>
    <w:rsid w:val="00874EC4"/>
    <w:rsid w:val="008825C3"/>
    <w:rsid w:val="008B05D5"/>
    <w:rsid w:val="008B567E"/>
    <w:rsid w:val="008C2816"/>
    <w:rsid w:val="008D5608"/>
    <w:rsid w:val="008F7298"/>
    <w:rsid w:val="0090162C"/>
    <w:rsid w:val="00902700"/>
    <w:rsid w:val="009107B5"/>
    <w:rsid w:val="00923FB5"/>
    <w:rsid w:val="00932222"/>
    <w:rsid w:val="0093472E"/>
    <w:rsid w:val="00944AEA"/>
    <w:rsid w:val="00946829"/>
    <w:rsid w:val="009655CC"/>
    <w:rsid w:val="0099556E"/>
    <w:rsid w:val="009A39A7"/>
    <w:rsid w:val="009A588D"/>
    <w:rsid w:val="009D5CBB"/>
    <w:rsid w:val="009D7277"/>
    <w:rsid w:val="009E3844"/>
    <w:rsid w:val="00A009C7"/>
    <w:rsid w:val="00A17CF7"/>
    <w:rsid w:val="00A21AA7"/>
    <w:rsid w:val="00A30D31"/>
    <w:rsid w:val="00A45F78"/>
    <w:rsid w:val="00A56FBD"/>
    <w:rsid w:val="00A70A77"/>
    <w:rsid w:val="00A858C3"/>
    <w:rsid w:val="00A92256"/>
    <w:rsid w:val="00A95BBB"/>
    <w:rsid w:val="00AB14FD"/>
    <w:rsid w:val="00AD38BD"/>
    <w:rsid w:val="00AE59FA"/>
    <w:rsid w:val="00B03059"/>
    <w:rsid w:val="00B05F6A"/>
    <w:rsid w:val="00B30832"/>
    <w:rsid w:val="00B55C7F"/>
    <w:rsid w:val="00B811B8"/>
    <w:rsid w:val="00BA1182"/>
    <w:rsid w:val="00BB4136"/>
    <w:rsid w:val="00BB44C4"/>
    <w:rsid w:val="00BC6A8C"/>
    <w:rsid w:val="00BE0005"/>
    <w:rsid w:val="00BF42CF"/>
    <w:rsid w:val="00C07741"/>
    <w:rsid w:val="00C1310A"/>
    <w:rsid w:val="00C23C4D"/>
    <w:rsid w:val="00C32DEB"/>
    <w:rsid w:val="00C4069F"/>
    <w:rsid w:val="00C45C7E"/>
    <w:rsid w:val="00C50416"/>
    <w:rsid w:val="00C5624E"/>
    <w:rsid w:val="00C66B82"/>
    <w:rsid w:val="00C73886"/>
    <w:rsid w:val="00C7498E"/>
    <w:rsid w:val="00C83FD6"/>
    <w:rsid w:val="00CA18C3"/>
    <w:rsid w:val="00CA5F0B"/>
    <w:rsid w:val="00CB564A"/>
    <w:rsid w:val="00CB793A"/>
    <w:rsid w:val="00CD1C0A"/>
    <w:rsid w:val="00CD3804"/>
    <w:rsid w:val="00CE37A6"/>
    <w:rsid w:val="00CF038A"/>
    <w:rsid w:val="00D066D2"/>
    <w:rsid w:val="00D22D4F"/>
    <w:rsid w:val="00D24EFE"/>
    <w:rsid w:val="00D30322"/>
    <w:rsid w:val="00D33A78"/>
    <w:rsid w:val="00D510CF"/>
    <w:rsid w:val="00D562DE"/>
    <w:rsid w:val="00D67556"/>
    <w:rsid w:val="00D76369"/>
    <w:rsid w:val="00D861EA"/>
    <w:rsid w:val="00D941DC"/>
    <w:rsid w:val="00DC1887"/>
    <w:rsid w:val="00DF74D9"/>
    <w:rsid w:val="00E12680"/>
    <w:rsid w:val="00E239CA"/>
    <w:rsid w:val="00E44B9F"/>
    <w:rsid w:val="00E45670"/>
    <w:rsid w:val="00E7356D"/>
    <w:rsid w:val="00E8158C"/>
    <w:rsid w:val="00EA1DA0"/>
    <w:rsid w:val="00EA54D7"/>
    <w:rsid w:val="00EA56CF"/>
    <w:rsid w:val="00EB5B39"/>
    <w:rsid w:val="00EC7FC1"/>
    <w:rsid w:val="00ED46F3"/>
    <w:rsid w:val="00EE59E5"/>
    <w:rsid w:val="00EF32E2"/>
    <w:rsid w:val="00F0673C"/>
    <w:rsid w:val="00F142F5"/>
    <w:rsid w:val="00F15E73"/>
    <w:rsid w:val="00F43C40"/>
    <w:rsid w:val="00F4476D"/>
    <w:rsid w:val="00F56644"/>
    <w:rsid w:val="00F57360"/>
    <w:rsid w:val="00F66AC5"/>
    <w:rsid w:val="00F81C65"/>
    <w:rsid w:val="00F8464A"/>
    <w:rsid w:val="00F95708"/>
    <w:rsid w:val="00F95FA4"/>
    <w:rsid w:val="00F96C94"/>
    <w:rsid w:val="00FA01E1"/>
    <w:rsid w:val="00FD07E2"/>
    <w:rsid w:val="00FD0FD2"/>
    <w:rsid w:val="00FE23D6"/>
    <w:rsid w:val="00FE3EC1"/>
    <w:rsid w:val="00FF34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A14393"/>
  <w15:docId w15:val="{43A14DA2-ABBD-4D00-BE44-AAE847BB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8">
    <w:basedOn w:val="a"/>
    <w:next w:val="a9"/>
    <w:qFormat/>
    <w:rsid w:val="009A58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F43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43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ac"/>
    <w:rsid w:val="009A58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A58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D562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50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C50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4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D1EF-C41E-48F3-8229-31BD56AB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обова Анастасия Викторовна</cp:lastModifiedBy>
  <cp:revision>13</cp:revision>
  <dcterms:created xsi:type="dcterms:W3CDTF">2022-05-19T08:42:00Z</dcterms:created>
  <dcterms:modified xsi:type="dcterms:W3CDTF">2023-01-11T10:01:00Z</dcterms:modified>
</cp:coreProperties>
</file>